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DFB" w:rsidRDefault="00D01DFB">
      <w:pPr>
        <w:spacing w:after="0" w:line="240" w:lineRule="auto"/>
      </w:pPr>
      <w:r>
        <w:separator/>
      </w:r>
    </w:p>
  </w:endnote>
  <w:endnote w:type="continuationSeparator" w:id="0">
    <w:p w:rsidR="00D01DFB" w:rsidRDefault="00D01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DFB" w:rsidRDefault="00D01DF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9017" behindDoc="1" locked="0" layoutInCell="1" allowOverlap="1">
              <wp:simplePos x="0" y="0"/>
              <wp:positionH relativeFrom="page">
                <wp:posOffset>3756025</wp:posOffset>
              </wp:positionH>
              <wp:positionV relativeFrom="page">
                <wp:posOffset>9312275</wp:posOffset>
              </wp:positionV>
              <wp:extent cx="260985" cy="151765"/>
              <wp:effectExtent l="3175" t="0" r="254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1DFB" w:rsidRDefault="00D01DFB">
                          <w:pPr>
                            <w:spacing w:after="0" w:line="224" w:lineRule="exact"/>
                            <w:ind w:left="4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62880">
                            <w:rPr>
                              <w:rFonts w:ascii="Arial" w:eastAsia="Arial" w:hAnsi="Arial" w:cs="Arial"/>
                              <w:noProof/>
                              <w:sz w:val="20"/>
                              <w:szCs w:val="20"/>
                            </w:rPr>
                            <w:t>1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5.75pt;margin-top:733.25pt;width:20.55pt;height:11.95pt;z-index:-474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7/YrAIAAKg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" filled="f" stroked="f">
              <v:textbox inset="0,0,0,0">
                <w:txbxContent>
                  <w:p w:rsidR="00D01DFB" w:rsidRDefault="00D01DFB">
                    <w:pPr>
                      <w:spacing w:after="0" w:line="224" w:lineRule="exact"/>
                      <w:ind w:left="4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62880">
                      <w:rPr>
                        <w:rFonts w:ascii="Arial" w:eastAsia="Arial" w:hAnsi="Arial" w:cs="Arial"/>
                        <w:noProof/>
                        <w:sz w:val="20"/>
                        <w:szCs w:val="20"/>
                      </w:rPr>
                      <w:t>1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9018" behindDoc="1" locked="0" layoutInCell="1" allowOverlap="1">
              <wp:simplePos x="0" y="0"/>
              <wp:positionH relativeFrom="page">
                <wp:posOffset>4988560</wp:posOffset>
              </wp:positionH>
              <wp:positionV relativeFrom="page">
                <wp:posOffset>9312275</wp:posOffset>
              </wp:positionV>
              <wp:extent cx="1880235" cy="151765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02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1DFB" w:rsidRDefault="00D01DFB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2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="008455C4"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rc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392.8pt;margin-top:733.25pt;width:148.05pt;height:11.95pt;z-index:-474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pM0rQIAALA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" filled="f" stroked="f">
              <v:textbox inset="0,0,0,0">
                <w:txbxContent>
                  <w:p w:rsidR="00D01DFB" w:rsidRDefault="00D01DFB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 xml:space="preserve"> 2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1</w:t>
                    </w:r>
                    <w:r w:rsidR="008455C4">
                      <w:rPr>
                        <w:rFonts w:ascii="Arial" w:eastAsia="Arial" w:hAnsi="Arial" w:cs="Arial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rc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DFB" w:rsidRDefault="00D01DFB">
      <w:pPr>
        <w:spacing w:after="0" w:line="240" w:lineRule="auto"/>
      </w:pPr>
      <w:r>
        <w:separator/>
      </w:r>
    </w:p>
  </w:footnote>
  <w:footnote w:type="continuationSeparator" w:id="0">
    <w:p w:rsidR="00D01DFB" w:rsidRDefault="00D01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DFB" w:rsidRDefault="00D01DFB">
    <w:pPr>
      <w:pStyle w:val="Header"/>
    </w:pPr>
  </w:p>
  <w:p w:rsidR="00D01DFB" w:rsidRDefault="00D01D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39"/>
    <w:rsid w:val="000A31BD"/>
    <w:rsid w:val="000A7864"/>
    <w:rsid w:val="001D0C10"/>
    <w:rsid w:val="00207BB6"/>
    <w:rsid w:val="002247F9"/>
    <w:rsid w:val="003811C7"/>
    <w:rsid w:val="00406686"/>
    <w:rsid w:val="004268B9"/>
    <w:rsid w:val="005326F2"/>
    <w:rsid w:val="00662880"/>
    <w:rsid w:val="00691E70"/>
    <w:rsid w:val="00701230"/>
    <w:rsid w:val="007E1C1E"/>
    <w:rsid w:val="008455C4"/>
    <w:rsid w:val="00863656"/>
    <w:rsid w:val="0089018D"/>
    <w:rsid w:val="00954D54"/>
    <w:rsid w:val="009E154B"/>
    <w:rsid w:val="00A35539"/>
    <w:rsid w:val="00CB7E0A"/>
    <w:rsid w:val="00D01DFB"/>
    <w:rsid w:val="00E877A2"/>
    <w:rsid w:val="00EC766B"/>
    <w:rsid w:val="00ED44C8"/>
    <w:rsid w:val="00EF2AC1"/>
    <w:rsid w:val="00F07B9D"/>
    <w:rsid w:val="00FE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B8AB67E6-CCCF-4AA6-A9E3-0BCEBDE9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AC1"/>
  </w:style>
  <w:style w:type="paragraph" w:styleId="Footer">
    <w:name w:val="footer"/>
    <w:basedOn w:val="Normal"/>
    <w:link w:val="FooterChar"/>
    <w:uiPriority w:val="99"/>
    <w:unhideWhenUsed/>
    <w:rsid w:val="00EF2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AC1"/>
  </w:style>
  <w:style w:type="numbering" w:customStyle="1" w:styleId="NoList1">
    <w:name w:val="No List1"/>
    <w:next w:val="NoList"/>
    <w:uiPriority w:val="99"/>
    <w:semiHidden/>
    <w:unhideWhenUsed/>
    <w:rsid w:val="00CB7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7B6B-0D46-4B30-AEE6-91891119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89</Pages>
  <Words>249296</Words>
  <Characters>1420989</Characters>
  <Application>Microsoft Office Word</Application>
  <DocSecurity>0</DocSecurity>
  <Lines>11841</Lines>
  <Paragraphs>33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in College</Company>
  <LinksUpToDate>false</LinksUpToDate>
  <CharactersWithSpaces>166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H. Harms</dc:creator>
  <cp:lastModifiedBy>Dick Harms</cp:lastModifiedBy>
  <cp:revision>9</cp:revision>
  <cp:lastPrinted>2015-03-17T13:45:00Z</cp:lastPrinted>
  <dcterms:created xsi:type="dcterms:W3CDTF">2014-07-29T19:29:00Z</dcterms:created>
  <dcterms:modified xsi:type="dcterms:W3CDTF">2015-06-0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2T00:00:00Z</vt:filetime>
  </property>
  <property fmtid="{D5CDD505-2E9C-101B-9397-08002B2CF9AE}" pid="3" name="LastSaved">
    <vt:filetime>2012-09-25T00:00:00Z</vt:filetime>
  </property>
</Properties>
</file>